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B0BA" w14:textId="6540BF02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3321E54E" w:rsidR="00D251BC" w:rsidRDefault="00CD05CD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="00EA212D">
              <w:rPr>
                <w:rFonts w:hint="eastAsia"/>
                <w:color w:val="000000"/>
                <w:spacing w:val="0"/>
                <w:sz w:val="24"/>
                <w:szCs w:val="24"/>
              </w:rPr>
              <w:t>３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A212D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30EB9113" w:rsidR="000F641E" w:rsidRPr="00EA212D" w:rsidRDefault="00EA212D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 w:rsidRPr="00EA212D">
              <w:rPr>
                <w:rFonts w:hint="eastAsia"/>
                <w:sz w:val="18"/>
                <w:szCs w:val="18"/>
              </w:rPr>
              <w:t>スイッチングハブ(５ポート)ほか１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EF8BF" w14:textId="77777777" w:rsidR="00EA212D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バッファロー　LXW-10G5</w:t>
            </w:r>
          </w:p>
          <w:p w14:paraId="190E5942" w14:textId="5693ABB4" w:rsidR="000F641E" w:rsidRPr="000F641E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6CA5F3B9" w:rsidR="000F641E" w:rsidRPr="00780DE9" w:rsidRDefault="00EA212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4AF1DC73" w:rsidR="000F641E" w:rsidRPr="00C8585B" w:rsidRDefault="00EA212D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2DB7C625" w:rsidR="00EA212D" w:rsidRPr="00797972" w:rsidRDefault="00EA212D" w:rsidP="00EA212D">
            <w:pPr>
              <w:pStyle w:val="af"/>
              <w:spacing w:line="480" w:lineRule="auto"/>
              <w:jc w:val="center"/>
              <w:rPr>
                <w:sz w:val="20"/>
              </w:rPr>
            </w:pPr>
            <w:r w:rsidRPr="00EA212D">
              <w:rPr>
                <w:rFonts w:hint="eastAsia"/>
                <w:sz w:val="18"/>
                <w:szCs w:val="18"/>
              </w:rPr>
              <w:t>スイッチングハブ(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EA212D">
              <w:rPr>
                <w:rFonts w:hint="eastAsia"/>
                <w:sz w:val="18"/>
                <w:szCs w:val="18"/>
              </w:rPr>
              <w:t>ポート)ほか１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048BA" w14:textId="64806DCB" w:rsidR="00EA212D" w:rsidRDefault="00EA212D" w:rsidP="00EA212D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バッファロー　LXW-10G8</w:t>
            </w:r>
          </w:p>
          <w:p w14:paraId="4F1CF45A" w14:textId="20230095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4410009A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6994A278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55BB5113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5C651387" w14:textId="77777777"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14:paraId="2CAB0A32" w14:textId="77777777"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B0739E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B0739E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B0739E">
      <w:pPr>
        <w:pStyle w:val="a4"/>
        <w:outlineLvl w:val="0"/>
        <w:rPr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1ED5" w14:textId="77777777" w:rsidR="00E845AE" w:rsidRDefault="00E845AE" w:rsidP="005B5C88">
      <w:r>
        <w:separator/>
      </w:r>
    </w:p>
  </w:endnote>
  <w:endnote w:type="continuationSeparator" w:id="0">
    <w:p w14:paraId="47BE50E1" w14:textId="77777777" w:rsidR="00E845AE" w:rsidRDefault="00E845AE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2F4" w14:textId="77777777" w:rsidR="00E845AE" w:rsidRDefault="00E845AE" w:rsidP="005B5C88">
      <w:r>
        <w:separator/>
      </w:r>
    </w:p>
  </w:footnote>
  <w:footnote w:type="continuationSeparator" w:id="0">
    <w:p w14:paraId="37EE2E2B" w14:textId="77777777" w:rsidR="00E845AE" w:rsidRDefault="00E845AE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75C93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5590E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822036"/>
    <w:rsid w:val="008510A9"/>
    <w:rsid w:val="00861EC9"/>
    <w:rsid w:val="0087455B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0739E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725AD"/>
    <w:rsid w:val="00E845AE"/>
    <w:rsid w:val="00E8638C"/>
    <w:rsid w:val="00EA212D"/>
    <w:rsid w:val="00EF1498"/>
    <w:rsid w:val="00EF3887"/>
    <w:rsid w:val="00EF63CA"/>
    <w:rsid w:val="00F122FE"/>
    <w:rsid w:val="00F16726"/>
    <w:rsid w:val="00F31072"/>
    <w:rsid w:val="00F46384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26</cp:revision>
  <cp:lastPrinted>2025-12-23T05:23:00Z</cp:lastPrinted>
  <dcterms:created xsi:type="dcterms:W3CDTF">2018-06-03T23:44:00Z</dcterms:created>
  <dcterms:modified xsi:type="dcterms:W3CDTF">2026-01-08T04:52:00Z</dcterms:modified>
</cp:coreProperties>
</file>